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D2600B" w:rsidP="00AC15C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多可</w:t>
      </w:r>
      <w:r w:rsidR="00AC15C3" w:rsidRPr="00E06F04">
        <w:rPr>
          <w:rFonts w:ascii="ＭＳ 明朝" w:hAnsi="ＭＳ 明朝" w:hint="eastAsia"/>
          <w:sz w:val="24"/>
        </w:rPr>
        <w:t xml:space="preserve">町長　</w:t>
      </w:r>
      <w:r w:rsidR="00B8167E">
        <w:rPr>
          <w:rFonts w:ascii="ＭＳ 明朝" w:hAnsi="ＭＳ 明朝" w:hint="eastAsia"/>
          <w:sz w:val="24"/>
        </w:rPr>
        <w:t xml:space="preserve">　　</w:t>
      </w:r>
      <w:r w:rsidR="0051596D" w:rsidRPr="00E06F04">
        <w:rPr>
          <w:rFonts w:ascii="ＭＳ 明朝" w:hAnsi="ＭＳ 明朝" w:hint="eastAsia"/>
          <w:sz w:val="24"/>
        </w:rPr>
        <w:t xml:space="preserve">　</w:t>
      </w:r>
      <w:r w:rsidR="00483A1E" w:rsidRPr="00E06F04">
        <w:rPr>
          <w:rFonts w:ascii="ＭＳ 明朝" w:hAnsi="ＭＳ 明朝" w:hint="eastAsia"/>
          <w:sz w:val="24"/>
        </w:rPr>
        <w:t xml:space="preserve">　</w:t>
      </w:r>
      <w:r w:rsidR="00B8167E">
        <w:rPr>
          <w:rFonts w:ascii="ＭＳ 明朝" w:hAnsi="ＭＳ 明朝" w:hint="eastAsia"/>
          <w:sz w:val="24"/>
        </w:rPr>
        <w:t>様</w:t>
      </w:r>
    </w:p>
    <w:p w:rsidR="00AC15C3" w:rsidRPr="00E06F04" w:rsidRDefault="00AC15C3" w:rsidP="00AC15C3">
      <w:pPr>
        <w:pStyle w:val="Default"/>
        <w:rPr>
          <w:rFonts w:hAnsi="ＭＳ 明朝"/>
        </w:rPr>
      </w:pPr>
    </w:p>
    <w:p w:rsidR="00AC15C3" w:rsidRDefault="00AC15C3" w:rsidP="00A96386">
      <w:pPr>
        <w:jc w:val="center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空き家バンク事業者登録申請書</w:t>
      </w:r>
    </w:p>
    <w:p w:rsidR="00B8167E" w:rsidRPr="00E06F04" w:rsidRDefault="00B8167E" w:rsidP="00A96386">
      <w:pPr>
        <w:jc w:val="center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8"/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1"/>
        <w:gridCol w:w="3672"/>
        <w:gridCol w:w="2664"/>
      </w:tblGrid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pacing w:val="15"/>
                <w:kern w:val="0"/>
                <w:sz w:val="24"/>
              </w:rPr>
              <w:t>法人名・事業者</w:t>
            </w:r>
            <w:r w:rsidRPr="00511DF9">
              <w:rPr>
                <w:rFonts w:ascii="ＭＳ 明朝"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DF9">
              <w:rPr>
                <w:rFonts w:ascii="ＭＳ 明朝" w:hAnsi="ＭＳ 明朝" w:hint="eastAsia"/>
                <w:spacing w:val="45"/>
                <w:kern w:val="0"/>
                <w:sz w:val="24"/>
              </w:rPr>
              <w:t xml:space="preserve">所　　在　　</w:t>
            </w:r>
            <w:r w:rsidRPr="00511DF9">
              <w:rPr>
                <w:rFonts w:ascii="ＭＳ 明朝" w:hAnsi="ＭＳ 明朝" w:hint="eastAsia"/>
                <w:spacing w:val="30"/>
                <w:kern w:val="0"/>
                <w:sz w:val="24"/>
              </w:rPr>
              <w:t>地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DF9">
              <w:rPr>
                <w:rFonts w:ascii="ＭＳ 明朝" w:hAnsi="ＭＳ 明朝" w:hint="eastAsia"/>
                <w:spacing w:val="15"/>
                <w:kern w:val="0"/>
                <w:sz w:val="24"/>
              </w:rPr>
              <w:t>代表者役職・氏</w:t>
            </w:r>
            <w:r w:rsidRPr="00511DF9">
              <w:rPr>
                <w:rFonts w:ascii="ＭＳ 明朝"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DF9">
              <w:rPr>
                <w:rFonts w:ascii="ＭＳ 明朝" w:hAnsi="ＭＳ 明朝" w:hint="eastAsia"/>
                <w:spacing w:val="15"/>
                <w:w w:val="63"/>
                <w:kern w:val="0"/>
                <w:sz w:val="24"/>
              </w:rPr>
              <w:t>宅地建物取引業者免許番</w:t>
            </w:r>
            <w:r w:rsidRPr="00511DF9">
              <w:rPr>
                <w:rFonts w:ascii="ＭＳ 明朝" w:hAnsi="ＭＳ 明朝" w:hint="eastAsia"/>
                <w:spacing w:val="75"/>
                <w:w w:val="63"/>
                <w:kern w:val="0"/>
                <w:sz w:val="2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pacing w:val="210"/>
                <w:kern w:val="0"/>
                <w:sz w:val="24"/>
                <w:fitText w:val="1320" w:id="203440384"/>
              </w:rPr>
              <w:t>電話番</w:t>
            </w:r>
            <w:r w:rsidRPr="00511DF9">
              <w:rPr>
                <w:rFonts w:ascii="ＭＳ 明朝" w:hAnsi="ＭＳ 明朝" w:hint="eastAsia"/>
                <w:spacing w:val="30"/>
                <w:kern w:val="0"/>
                <w:sz w:val="24"/>
                <w:fitText w:val="1320" w:id="20344038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pacing w:val="136"/>
                <w:kern w:val="0"/>
                <w:sz w:val="24"/>
                <w:fitText w:val="1320" w:id="203440385"/>
              </w:rPr>
              <w:t>ＦＡＸ番</w:t>
            </w:r>
            <w:r w:rsidRPr="00511DF9">
              <w:rPr>
                <w:rFonts w:ascii="ＭＳ 明朝" w:hAnsi="ＭＳ 明朝" w:hint="eastAsia"/>
                <w:spacing w:val="2"/>
                <w:kern w:val="0"/>
                <w:sz w:val="24"/>
                <w:fitText w:val="1320" w:id="203440385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pacing w:val="45"/>
                <w:kern w:val="0"/>
                <w:sz w:val="24"/>
                <w:fitText w:val="1320" w:id="203440386"/>
              </w:rPr>
              <w:t>メールアドレ</w:t>
            </w:r>
            <w:r w:rsidRPr="00511DF9">
              <w:rPr>
                <w:rFonts w:ascii="ＭＳ 明朝" w:hAnsi="ＭＳ 明朝" w:hint="eastAsia"/>
                <w:spacing w:val="30"/>
                <w:kern w:val="0"/>
                <w:sz w:val="24"/>
                <w:fitText w:val="1320" w:id="203440386"/>
              </w:rPr>
              <w:t>ス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pacing w:val="75"/>
                <w:kern w:val="0"/>
                <w:sz w:val="24"/>
              </w:rPr>
              <w:t>ホームペー</w:t>
            </w:r>
            <w:r w:rsidRPr="00511DF9">
              <w:rPr>
                <w:rFonts w:ascii="ＭＳ 明朝" w:hAnsi="ＭＳ 明朝" w:hint="eastAsia"/>
                <w:spacing w:val="45"/>
                <w:kern w:val="0"/>
                <w:sz w:val="24"/>
              </w:rPr>
              <w:t>ジ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D2600B" w:rsidP="00871DD6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4"/>
              </w:rPr>
              <w:t>多可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町空き家</w:t>
            </w:r>
            <w:r w:rsidR="000D2558">
              <w:rPr>
                <w:rFonts w:asciiTheme="minorEastAsia" w:hAnsiTheme="minorEastAsia" w:cs="MS-PMincho" w:hint="eastAsia"/>
                <w:kern w:val="0"/>
                <w:sz w:val="24"/>
              </w:rPr>
              <w:t>バンク</w:t>
            </w:r>
            <w:r w:rsidR="00A96386">
              <w:rPr>
                <w:rFonts w:asciiTheme="minorEastAsia" w:hAnsiTheme="minorEastAsia" w:cs="MS-PMincho" w:hint="eastAsia"/>
                <w:kern w:val="0"/>
                <w:sz w:val="24"/>
              </w:rPr>
              <w:t>実施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要綱</w:t>
            </w:r>
            <w:r w:rsidR="00AC15C3" w:rsidRPr="00E06F04">
              <w:rPr>
                <w:rFonts w:ascii="ＭＳ 明朝" w:hAnsi="ＭＳ 明朝" w:hint="eastAsia"/>
                <w:kern w:val="0"/>
                <w:sz w:val="24"/>
              </w:rPr>
              <w:t>に従い、</w:t>
            </w:r>
            <w:r w:rsidR="00A96386">
              <w:rPr>
                <w:rFonts w:ascii="ＭＳ 明朝" w:hAnsi="ＭＳ 明朝" w:hint="eastAsia"/>
                <w:kern w:val="0"/>
                <w:sz w:val="24"/>
              </w:rPr>
              <w:t>多可</w:t>
            </w:r>
            <w:r w:rsidR="00F35BA2">
              <w:rPr>
                <w:rFonts w:ascii="ＭＳ 明朝" w:hAnsi="ＭＳ 明朝" w:hint="eastAsia"/>
                <w:kern w:val="0"/>
                <w:sz w:val="24"/>
              </w:rPr>
              <w:t>町</w:t>
            </w:r>
            <w:r w:rsidR="00AC15C3" w:rsidRPr="00E06F04">
              <w:rPr>
                <w:rFonts w:ascii="ＭＳ 明朝" w:hAnsi="ＭＳ 明朝" w:hint="eastAsia"/>
                <w:kern w:val="0"/>
                <w:sz w:val="24"/>
              </w:rPr>
              <w:t>の定住促進</w:t>
            </w:r>
            <w:r w:rsidR="00F35BA2">
              <w:rPr>
                <w:rFonts w:ascii="ＭＳ 明朝" w:hAnsi="ＭＳ 明朝" w:hint="eastAsia"/>
                <w:kern w:val="0"/>
                <w:sz w:val="24"/>
              </w:rPr>
              <w:t>と地域活性化に</w:t>
            </w:r>
            <w:r w:rsidR="00AC15C3" w:rsidRPr="00E06F04">
              <w:rPr>
                <w:rFonts w:ascii="ＭＳ 明朝" w:hAnsi="ＭＳ 明朝" w:hint="eastAsia"/>
                <w:kern w:val="0"/>
                <w:sz w:val="24"/>
              </w:rPr>
              <w:t>向けて、積極的に協力します。</w:t>
            </w:r>
            <w:bookmarkStart w:id="0" w:name="_GoBack"/>
            <w:bookmarkEnd w:id="0"/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暴力団、暴力団員と密接な関係はなく、これらは経営にも関与していません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803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96386" w:rsidP="00D2600B">
            <w:pPr>
              <w:rPr>
                <w:rFonts w:ascii="ＭＳ 明朝" w:hAnsi="ＭＳ 明朝"/>
                <w:sz w:val="24"/>
              </w:rPr>
            </w:pPr>
            <w:r w:rsidRPr="00511DF9">
              <w:rPr>
                <w:rFonts w:ascii="ＭＳ 明朝" w:hAnsi="ＭＳ 明朝" w:hint="eastAsia"/>
                <w:sz w:val="20"/>
              </w:rPr>
              <w:t>(</w:t>
            </w:r>
            <w:r w:rsidR="00430CE0" w:rsidRPr="00511DF9">
              <w:rPr>
                <w:rFonts w:ascii="ＭＳ 明朝" w:hAnsi="ＭＳ 明朝" w:hint="eastAsia"/>
                <w:sz w:val="20"/>
              </w:rPr>
              <w:t>多可</w:t>
            </w:r>
            <w:r w:rsidRPr="00511DF9">
              <w:rPr>
                <w:rFonts w:ascii="ＭＳ 明朝" w:hAnsi="ＭＳ 明朝" w:hint="eastAsia"/>
                <w:sz w:val="20"/>
              </w:rPr>
              <w:t>町内の法人・事業者のみ)</w:t>
            </w:r>
            <w:r w:rsidR="00483A1E" w:rsidRPr="00E06F04">
              <w:rPr>
                <w:rFonts w:ascii="ＭＳ 明朝" w:hAnsi="ＭＳ 明朝" w:hint="eastAsia"/>
                <w:sz w:val="24"/>
              </w:rPr>
              <w:t>登録の決定に当たっては、町</w:t>
            </w:r>
            <w:r w:rsidR="00AC15C3" w:rsidRPr="00E06F04">
              <w:rPr>
                <w:rFonts w:ascii="ＭＳ 明朝" w:hAnsi="ＭＳ 明朝" w:hint="eastAsia"/>
                <w:sz w:val="24"/>
              </w:rPr>
              <w:t>税の納付状況について調査することに同意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96386" w:rsidRPr="00E06F04" w:rsidTr="002C37CA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96386" w:rsidRPr="00E06F04" w:rsidRDefault="00A96386" w:rsidP="002C37CA">
            <w:pPr>
              <w:jc w:val="center"/>
              <w:rPr>
                <w:rFonts w:ascii="ＭＳ 明朝" w:hAnsi="ＭＳ 明朝"/>
                <w:spacing w:val="39"/>
                <w:kern w:val="0"/>
                <w:sz w:val="24"/>
              </w:rPr>
            </w:pPr>
            <w:r w:rsidRPr="00511DF9">
              <w:rPr>
                <w:rFonts w:ascii="ＭＳ 明朝" w:hAnsi="ＭＳ 明朝" w:hint="eastAsia"/>
                <w:spacing w:val="210"/>
                <w:kern w:val="0"/>
                <w:sz w:val="24"/>
              </w:rPr>
              <w:t>添付書</w:t>
            </w:r>
            <w:r w:rsidRPr="00511DF9">
              <w:rPr>
                <w:rFonts w:ascii="ＭＳ 明朝" w:hAnsi="ＭＳ 明朝" w:hint="eastAsia"/>
                <w:spacing w:val="30"/>
                <w:kern w:val="0"/>
                <w:sz w:val="24"/>
              </w:rPr>
              <w:t>類</w:t>
            </w:r>
          </w:p>
        </w:tc>
        <w:tc>
          <w:tcPr>
            <w:tcW w:w="6336" w:type="dxa"/>
            <w:gridSpan w:val="2"/>
            <w:vAlign w:val="center"/>
          </w:tcPr>
          <w:p w:rsidR="00A96386" w:rsidRPr="00F35BA2" w:rsidRDefault="00A96386" w:rsidP="00A96386">
            <w:pPr>
              <w:rPr>
                <w:rFonts w:ascii="ＭＳ 明朝" w:hAnsi="ＭＳ 明朝"/>
                <w:sz w:val="24"/>
              </w:rPr>
            </w:pPr>
            <w:r w:rsidRPr="00F35BA2">
              <w:rPr>
                <w:rFonts w:ascii="ＭＳ 明朝" w:hAnsi="ＭＳ 明朝" w:hint="eastAsia"/>
                <w:sz w:val="24"/>
              </w:rPr>
              <w:t>・宅地建物取引業者免許証（写）</w:t>
            </w:r>
          </w:p>
          <w:p w:rsidR="00A96386" w:rsidRPr="00A96386" w:rsidRDefault="00A96386" w:rsidP="0038660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F35BA2">
              <w:rPr>
                <w:rFonts w:ascii="ＭＳ 明朝" w:hAnsi="ＭＳ 明朝" w:hint="eastAsia"/>
                <w:sz w:val="24"/>
              </w:rPr>
              <w:t>・</w:t>
            </w:r>
            <w:r w:rsidRPr="00511DF9">
              <w:rPr>
                <w:rFonts w:ascii="ＭＳ 明朝" w:hAnsi="ＭＳ 明朝" w:hint="eastAsia"/>
                <w:sz w:val="20"/>
              </w:rPr>
              <w:t>(法人及び事業者の所在地が多可町にない場合)</w:t>
            </w:r>
            <w:r w:rsidR="00386600" w:rsidRPr="00F35BA2">
              <w:rPr>
                <w:rFonts w:ascii="ＭＳ 明朝" w:hAnsi="ＭＳ 明朝" w:hint="eastAsia"/>
                <w:sz w:val="24"/>
              </w:rPr>
              <w:t>当該法人又は事業者の</w:t>
            </w:r>
            <w:r w:rsidRPr="00F35BA2">
              <w:rPr>
                <w:rFonts w:ascii="ＭＳ 明朝" w:hAnsi="ＭＳ 明朝" w:hint="eastAsia"/>
                <w:sz w:val="24"/>
              </w:rPr>
              <w:t>所在地の</w:t>
            </w:r>
            <w:r w:rsidR="002C37CA">
              <w:rPr>
                <w:rFonts w:ascii="ＭＳ 明朝" w:hAnsi="ＭＳ 明朝" w:hint="eastAsia"/>
                <w:sz w:val="24"/>
              </w:rPr>
              <w:t>市町村税</w:t>
            </w:r>
            <w:r w:rsidR="00386600">
              <w:rPr>
                <w:rFonts w:ascii="ＭＳ 明朝" w:hAnsi="ＭＳ 明朝" w:hint="eastAsia"/>
                <w:sz w:val="24"/>
              </w:rPr>
              <w:t>及び税外収入金の</w:t>
            </w:r>
            <w:r w:rsidR="002C37CA">
              <w:rPr>
                <w:rFonts w:ascii="ＭＳ 明朝" w:hAnsi="ＭＳ 明朝" w:hint="eastAsia"/>
                <w:sz w:val="24"/>
              </w:rPr>
              <w:t>滞納が</w:t>
            </w:r>
            <w:r w:rsidR="00E47C4E">
              <w:rPr>
                <w:rFonts w:ascii="ＭＳ 明朝" w:hAnsi="ＭＳ 明朝" w:hint="eastAsia"/>
                <w:sz w:val="24"/>
              </w:rPr>
              <w:t>な</w:t>
            </w:r>
            <w:r w:rsidR="002C37CA">
              <w:rPr>
                <w:rFonts w:ascii="ＭＳ 明朝" w:hAnsi="ＭＳ 明朝" w:hint="eastAsia"/>
                <w:sz w:val="24"/>
              </w:rPr>
              <w:t>いことを証明する書類</w:t>
            </w:r>
          </w:p>
        </w:tc>
      </w:tr>
    </w:tbl>
    <w:p w:rsidR="00AC15C3" w:rsidRPr="00A96386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上記のとおり申請します。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</w:t>
      </w:r>
    </w:p>
    <w:p w:rsidR="002833D7" w:rsidRPr="00E06F04" w:rsidRDefault="00AC15C3" w:rsidP="002833D7">
      <w:pPr>
        <w:ind w:firstLineChars="400" w:firstLine="96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年　　月　　日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（申請者）住　　所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4657B0" w:rsidRDefault="00AC15C3" w:rsidP="002833D7">
      <w:pPr>
        <w:ind w:firstLineChars="1700" w:firstLine="408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事業者名　　　　　　　　　　　　　</w:t>
      </w:r>
      <w:r w:rsidR="00DC793F">
        <w:rPr>
          <w:rFonts w:ascii="ＭＳ 明朝" w:hAnsi="ＭＳ 明朝"/>
          <w:sz w:val="24"/>
        </w:rPr>
        <w:fldChar w:fldCharType="begin"/>
      </w:r>
      <w:r w:rsidR="00DC793F">
        <w:rPr>
          <w:rFonts w:ascii="ＭＳ 明朝" w:hAnsi="ＭＳ 明朝"/>
          <w:sz w:val="24"/>
        </w:rPr>
        <w:instrText xml:space="preserve"> </w:instrText>
      </w:r>
      <w:r w:rsidR="00DC793F">
        <w:rPr>
          <w:rFonts w:ascii="ＭＳ 明朝" w:hAnsi="ＭＳ 明朝" w:hint="eastAsia"/>
          <w:sz w:val="24"/>
        </w:rPr>
        <w:instrText>eq \o\ac(□,</w:instrText>
      </w:r>
      <w:r w:rsidR="00DC793F" w:rsidRPr="00DC793F">
        <w:rPr>
          <w:rFonts w:ascii="ＭＳ 明朝" w:hAnsi="ＭＳ 明朝" w:hint="eastAsia"/>
          <w:position w:val="2"/>
          <w:sz w:val="16"/>
        </w:rPr>
        <w:instrText>印</w:instrText>
      </w:r>
      <w:r w:rsidR="00DC793F">
        <w:rPr>
          <w:rFonts w:ascii="ＭＳ 明朝" w:hAnsi="ＭＳ 明朝" w:hint="eastAsia"/>
          <w:sz w:val="24"/>
        </w:rPr>
        <w:instrText>)</w:instrText>
      </w:r>
      <w:r w:rsidR="00DC793F">
        <w:rPr>
          <w:rFonts w:ascii="ＭＳ 明朝" w:hAnsi="ＭＳ 明朝"/>
          <w:sz w:val="24"/>
        </w:rPr>
        <w:fldChar w:fldCharType="end"/>
      </w:r>
    </w:p>
    <w:sectPr w:rsidR="004657B0" w:rsidSect="00B8167E">
      <w:pgSz w:w="11906" w:h="16838"/>
      <w:pgMar w:top="1701" w:right="1701" w:bottom="1134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CA" w:rsidRDefault="002C37CA" w:rsidP="00AC15C3">
      <w:r>
        <w:separator/>
      </w:r>
    </w:p>
  </w:endnote>
  <w:endnote w:type="continuationSeparator" w:id="0">
    <w:p w:rsidR="002C37CA" w:rsidRDefault="002C37CA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CA" w:rsidRDefault="002C37CA" w:rsidP="00AC15C3">
      <w:r>
        <w:separator/>
      </w:r>
    </w:p>
  </w:footnote>
  <w:footnote w:type="continuationSeparator" w:id="0">
    <w:p w:rsidR="002C37CA" w:rsidRDefault="002C37CA" w:rsidP="00AC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33D7"/>
    <w:rsid w:val="002875F5"/>
    <w:rsid w:val="002A0B4C"/>
    <w:rsid w:val="002C212C"/>
    <w:rsid w:val="002C37CA"/>
    <w:rsid w:val="002F772C"/>
    <w:rsid w:val="00327FA8"/>
    <w:rsid w:val="00386600"/>
    <w:rsid w:val="00397856"/>
    <w:rsid w:val="003A25D7"/>
    <w:rsid w:val="003C345C"/>
    <w:rsid w:val="00430CE0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1DF9"/>
    <w:rsid w:val="0051596D"/>
    <w:rsid w:val="005326EE"/>
    <w:rsid w:val="005633DF"/>
    <w:rsid w:val="00564777"/>
    <w:rsid w:val="005955A2"/>
    <w:rsid w:val="005B5713"/>
    <w:rsid w:val="005E25F2"/>
    <w:rsid w:val="00663FA6"/>
    <w:rsid w:val="00671E72"/>
    <w:rsid w:val="0069744D"/>
    <w:rsid w:val="006E44F6"/>
    <w:rsid w:val="00733845"/>
    <w:rsid w:val="007861D2"/>
    <w:rsid w:val="007973E4"/>
    <w:rsid w:val="007A4681"/>
    <w:rsid w:val="007C4101"/>
    <w:rsid w:val="00801BD8"/>
    <w:rsid w:val="00840963"/>
    <w:rsid w:val="00871DD6"/>
    <w:rsid w:val="008C6886"/>
    <w:rsid w:val="0094555A"/>
    <w:rsid w:val="00946B89"/>
    <w:rsid w:val="00A11636"/>
    <w:rsid w:val="00A138AF"/>
    <w:rsid w:val="00A4004A"/>
    <w:rsid w:val="00A96386"/>
    <w:rsid w:val="00AB76D7"/>
    <w:rsid w:val="00AC15C3"/>
    <w:rsid w:val="00AC4925"/>
    <w:rsid w:val="00AD56D4"/>
    <w:rsid w:val="00B23F50"/>
    <w:rsid w:val="00B63016"/>
    <w:rsid w:val="00B74127"/>
    <w:rsid w:val="00B8167E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600B"/>
    <w:rsid w:val="00D27005"/>
    <w:rsid w:val="00D44CD6"/>
    <w:rsid w:val="00D82E75"/>
    <w:rsid w:val="00D93445"/>
    <w:rsid w:val="00DB1E7F"/>
    <w:rsid w:val="00DC793F"/>
    <w:rsid w:val="00DE4513"/>
    <w:rsid w:val="00DE5DBE"/>
    <w:rsid w:val="00E06F04"/>
    <w:rsid w:val="00E47C4E"/>
    <w:rsid w:val="00E75A4F"/>
    <w:rsid w:val="00EA20CA"/>
    <w:rsid w:val="00F35BA2"/>
    <w:rsid w:val="00F50AFD"/>
    <w:rsid w:val="00F96BCB"/>
    <w:rsid w:val="00FE33C4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EA0C-CEEA-4DB7-B0D6-CF8DD3F3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笹倉尚美</cp:lastModifiedBy>
  <cp:revision>53</cp:revision>
  <cp:lastPrinted>2016-07-28T00:03:00Z</cp:lastPrinted>
  <dcterms:created xsi:type="dcterms:W3CDTF">2012-12-03T14:25:00Z</dcterms:created>
  <dcterms:modified xsi:type="dcterms:W3CDTF">2020-04-21T01:09:00Z</dcterms:modified>
</cp:coreProperties>
</file>